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E900EB">
        <w:t>1312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A0FE6">
        <w:t>151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8A0FE6">
        <w:rPr>
          <w:spacing w:val="0"/>
          <w:szCs w:val="22"/>
        </w:rPr>
        <w:t>o</w:t>
      </w:r>
      <w:r w:rsidR="009B14F4">
        <w:rPr>
          <w:spacing w:val="0"/>
          <w:szCs w:val="22"/>
        </w:rPr>
        <w:t xml:space="preserve"> </w:t>
      </w:r>
      <w:r w:rsidR="008A0FE6">
        <w:rPr>
          <w:spacing w:val="0"/>
          <w:szCs w:val="22"/>
        </w:rPr>
        <w:t>16</w:t>
      </w:r>
      <w:r w:rsidR="006D1B87">
        <w:rPr>
          <w:spacing w:val="0"/>
          <w:szCs w:val="22"/>
        </w:rPr>
        <w:t xml:space="preserve">. </w:t>
      </w:r>
      <w:r w:rsidR="00B6090B">
        <w:rPr>
          <w:spacing w:val="0"/>
          <w:szCs w:val="22"/>
        </w:rPr>
        <w:t>jún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E900EB" w:rsidP="00452D94">
      <w:pPr>
        <w:tabs>
          <w:tab w:val="left" w:pos="0"/>
        </w:tabs>
        <w:jc w:val="both"/>
      </w:pPr>
      <w:r w:rsidRPr="00E900EB" w:rsidR="00BD0FE2">
        <w:rPr>
          <w:rFonts w:cs="Arial"/>
          <w:szCs w:val="22"/>
        </w:rPr>
        <w:t>k</w:t>
      </w:r>
      <w:r w:rsidRPr="00E900EB" w:rsidR="00505524">
        <w:rPr>
          <w:rFonts w:cs="Arial"/>
          <w:szCs w:val="22"/>
        </w:rPr>
        <w:t xml:space="preserve"> </w:t>
      </w:r>
      <w:r w:rsidRPr="00E900EB" w:rsidR="00E900EB">
        <w:rPr>
          <w:rFonts w:cs="Arial"/>
          <w:szCs w:val="22"/>
        </w:rPr>
        <w:t>n</w:t>
      </w:r>
      <w:r w:rsidRPr="00E900EB" w:rsidR="00E900EB">
        <w:t>ávrhu poslancov Národnej rady Slovenskej republiky Rastislava Schlosára, Petra Krupu</w:t>
      </w:r>
      <w:r w:rsidR="00E900EB">
        <w:br/>
      </w:r>
      <w:r w:rsidRPr="00E900EB" w:rsidR="00E900EB">
        <w:t>a Stanislava Mizíka na vydanie zákona, ktorým sa mení a dopĺňa zákon</w:t>
      </w:r>
      <w:r w:rsidR="00E900EB">
        <w:t xml:space="preserve"> </w:t>
      </w:r>
      <w:r w:rsidRPr="00E900EB" w:rsidR="00E900EB">
        <w:t>č. 488/2013 Z. z. o diaľničnej známke a o zmene niektorých zákonov v znení neskorších predpisov (tlač 1045) – prvé čítanie</w:t>
      </w:r>
    </w:p>
    <w:p w:rsidR="00213646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rián V i s k u p i č   v. r. 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Jozef  H a b á n i k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590B"/>
    <w:rsid w:val="0007784C"/>
    <w:rsid w:val="000819B1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42B66"/>
    <w:rsid w:val="00243ADA"/>
    <w:rsid w:val="00250712"/>
    <w:rsid w:val="002561CD"/>
    <w:rsid w:val="00257C78"/>
    <w:rsid w:val="002669CB"/>
    <w:rsid w:val="002813D7"/>
    <w:rsid w:val="0028585A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3D14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32126"/>
    <w:rsid w:val="00832C32"/>
    <w:rsid w:val="00845D6F"/>
    <w:rsid w:val="00876720"/>
    <w:rsid w:val="00876988"/>
    <w:rsid w:val="008804CA"/>
    <w:rsid w:val="008851D1"/>
    <w:rsid w:val="008971A7"/>
    <w:rsid w:val="008A0FE6"/>
    <w:rsid w:val="008A72AE"/>
    <w:rsid w:val="008B1D7C"/>
    <w:rsid w:val="008B55DD"/>
    <w:rsid w:val="008B6610"/>
    <w:rsid w:val="008C284D"/>
    <w:rsid w:val="008C746B"/>
    <w:rsid w:val="008C7E0A"/>
    <w:rsid w:val="008D5A66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C2427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4C18-E114-44D8-ACF8-45BE089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7-01T09:47:00Z</cp:lastPrinted>
  <dcterms:created xsi:type="dcterms:W3CDTF">2022-06-06T08:35:00Z</dcterms:created>
  <dcterms:modified xsi:type="dcterms:W3CDTF">2022-07-01T09:47:00Z</dcterms:modified>
</cp:coreProperties>
</file>